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455"/>
        <w:gridCol w:w="4617"/>
      </w:tblGrid>
      <w:tr w:rsidR="006E62A9" w:rsidRPr="00B36B37" w14:paraId="38159763" w14:textId="77777777">
        <w:trPr>
          <w:trHeight w:val="5366"/>
        </w:trPr>
        <w:tc>
          <w:tcPr>
            <w:tcW w:w="9072" w:type="dxa"/>
            <w:gridSpan w:val="2"/>
          </w:tcPr>
          <w:p w14:paraId="4069DB79" w14:textId="77777777" w:rsidR="006E62A9" w:rsidRPr="00B36B37" w:rsidRDefault="006E62A9">
            <w:pPr>
              <w:pStyle w:val="Titre"/>
            </w:pPr>
            <w:bookmarkStart w:id="0" w:name="_Hlk220074216"/>
            <w:r w:rsidRPr="00B36B37">
              <w:rPr>
                <w:noProof/>
              </w:rPr>
              <w:drawing>
                <wp:inline distT="0" distB="0" distL="0" distR="0" wp14:anchorId="2B11B195" wp14:editId="59CE6817">
                  <wp:extent cx="5760720" cy="3763645"/>
                  <wp:effectExtent l="0" t="0" r="0" b="0"/>
                  <wp:docPr id="1850779545" name="Image 1" descr="Une image contenant texte, capture d’écran, Police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79545" name="Image 1" descr="Une image contenant texte, capture d’écran, Police, Graphique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6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A9" w:rsidRPr="00B36B37" w14:paraId="40FF2C25" w14:textId="77777777">
        <w:trPr>
          <w:trHeight w:val="2201"/>
        </w:trPr>
        <w:tc>
          <w:tcPr>
            <w:tcW w:w="9072" w:type="dxa"/>
            <w:gridSpan w:val="2"/>
          </w:tcPr>
          <w:p w14:paraId="2F5D700E" w14:textId="699F0A8E" w:rsidR="006E62A9" w:rsidRDefault="00D24CD1">
            <w:pPr>
              <w:pStyle w:val="Titr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JET CHOISI</w:t>
            </w:r>
          </w:p>
          <w:p w14:paraId="2EA0A0AE" w14:textId="75685054" w:rsidR="006E62A9" w:rsidRDefault="00D24CD1">
            <w:pPr>
              <w:jc w:val="center"/>
              <w:rPr>
                <w:noProof/>
              </w:rPr>
            </w:pPr>
            <w:r>
              <w:rPr>
                <w:noProof/>
              </w:rPr>
              <w:t>ILLUSTRATION</w:t>
            </w:r>
          </w:p>
          <w:p w14:paraId="6340F3A6" w14:textId="77777777" w:rsidR="006E62A9" w:rsidRDefault="006E62A9">
            <w:pPr>
              <w:rPr>
                <w:noProof/>
              </w:rPr>
            </w:pPr>
          </w:p>
          <w:p w14:paraId="4DD0093C" w14:textId="77777777" w:rsidR="006E62A9" w:rsidRPr="00CF7E21" w:rsidRDefault="006E62A9"/>
        </w:tc>
      </w:tr>
      <w:tr w:rsidR="006E62A9" w:rsidRPr="00B36B37" w14:paraId="470E2569" w14:textId="77777777">
        <w:trPr>
          <w:trHeight w:val="4666"/>
        </w:trPr>
        <w:tc>
          <w:tcPr>
            <w:tcW w:w="4397" w:type="dxa"/>
          </w:tcPr>
          <w:p w14:paraId="184D701E" w14:textId="061407FD" w:rsidR="006E62A9" w:rsidRPr="00B36B37" w:rsidRDefault="006E62A9">
            <w:pPr>
              <w:spacing w:line="276" w:lineRule="auto"/>
            </w:pPr>
            <w:r w:rsidRPr="00B36B37">
              <w:t xml:space="preserve">Chargé d’enseignement : </w:t>
            </w:r>
            <w:r w:rsidRPr="00B36B37">
              <w:br/>
            </w:r>
            <w:r w:rsidR="00D24CD1" w:rsidRPr="00A514B3">
              <w:rPr>
                <w:b/>
                <w:bCs/>
              </w:rPr>
              <w:t>DESSIMEON</w:t>
            </w:r>
            <w:r w:rsidR="00C020DC" w:rsidRPr="00A514B3">
              <w:rPr>
                <w:b/>
                <w:bCs/>
              </w:rPr>
              <w:t xml:space="preserve"> M.</w:t>
            </w:r>
          </w:p>
        </w:tc>
        <w:tc>
          <w:tcPr>
            <w:tcW w:w="4675" w:type="dxa"/>
          </w:tcPr>
          <w:p w14:paraId="6DD2FF38" w14:textId="52FAF60A" w:rsidR="006E62A9" w:rsidRPr="00B36B37" w:rsidRDefault="00D24CD1">
            <w:pPr>
              <w:spacing w:line="276" w:lineRule="auto"/>
            </w:pPr>
            <w:r>
              <w:t>Dossier</w:t>
            </w:r>
            <w:r w:rsidR="006E62A9" w:rsidRPr="00B36B37">
              <w:t xml:space="preserve"> présenté par :</w:t>
            </w:r>
          </w:p>
          <w:p w14:paraId="5295FCC1" w14:textId="77777777" w:rsidR="006E62A9" w:rsidRPr="00B36B37" w:rsidRDefault="006E62A9">
            <w:pPr>
              <w:spacing w:line="276" w:lineRule="auto"/>
              <w:rPr>
                <w:b/>
                <w:bCs/>
              </w:rPr>
            </w:pPr>
            <w:r w:rsidRPr="00B36B37">
              <w:rPr>
                <w:b/>
                <w:bCs/>
              </w:rPr>
              <w:t>DESCAMPS Théo</w:t>
            </w:r>
          </w:p>
          <w:p w14:paraId="5F0E6A3A" w14:textId="5DF9EAF1" w:rsidR="006E62A9" w:rsidRPr="00B36B37" w:rsidRDefault="006E62A9">
            <w:pPr>
              <w:spacing w:line="276" w:lineRule="auto"/>
            </w:pPr>
            <w:r w:rsidRPr="00B36B37">
              <w:t xml:space="preserve">En vue de la réussite du </w:t>
            </w:r>
            <w:r w:rsidR="00D24CD1">
              <w:t>cours d’Information et communications Professionnelle</w:t>
            </w:r>
          </w:p>
        </w:tc>
      </w:tr>
      <w:tr w:rsidR="006E62A9" w:rsidRPr="00B36B37" w14:paraId="0A2CF711" w14:textId="77777777">
        <w:trPr>
          <w:trHeight w:val="285"/>
        </w:trPr>
        <w:tc>
          <w:tcPr>
            <w:tcW w:w="9072" w:type="dxa"/>
            <w:gridSpan w:val="2"/>
          </w:tcPr>
          <w:p w14:paraId="04BE0E08" w14:textId="77777777" w:rsidR="006E62A9" w:rsidRPr="00B36B37" w:rsidRDefault="006E62A9">
            <w:pPr>
              <w:jc w:val="center"/>
            </w:pPr>
            <w:r w:rsidRPr="00B36B37">
              <w:t>Année académique 2025 – 2026</w:t>
            </w:r>
          </w:p>
        </w:tc>
      </w:tr>
      <w:bookmarkEnd w:id="0"/>
    </w:tbl>
    <w:p w14:paraId="7A0EF674" w14:textId="77777777" w:rsidR="006E62A9" w:rsidRPr="00B36B37" w:rsidRDefault="006E62A9" w:rsidP="006E62A9">
      <w:pPr>
        <w:tabs>
          <w:tab w:val="left" w:pos="3256"/>
        </w:tabs>
      </w:pPr>
    </w:p>
    <w:p w14:paraId="2BF6A133" w14:textId="6B052BAF" w:rsidR="006E62A9" w:rsidRDefault="006E62A9" w:rsidP="006E62A9">
      <w:pPr>
        <w:pStyle w:val="Titre"/>
        <w:rPr>
          <w:lang w:val="fr-FR"/>
        </w:rPr>
        <w:sectPr w:rsidR="006E62A9" w:rsidSect="00D24CD1">
          <w:pgSz w:w="11906" w:h="16838"/>
          <w:pgMar w:top="1417" w:right="1417" w:bottom="1417" w:left="1417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sdt>
      <w:sdtPr>
        <w:id w:val="557200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pacing w:val="0"/>
          <w:kern w:val="2"/>
          <w:sz w:val="22"/>
          <w:szCs w:val="22"/>
        </w:rPr>
      </w:sdtEndPr>
      <w:sdtContent>
        <w:p w14:paraId="1AF0A7ED" w14:textId="7018BD80" w:rsidR="006E62A9" w:rsidRDefault="006E62A9" w:rsidP="00D24CD1">
          <w:pPr>
            <w:pStyle w:val="Titre"/>
          </w:pPr>
          <w:r>
            <w:t>Table des matières</w:t>
          </w:r>
        </w:p>
        <w:p w14:paraId="52780888" w14:textId="3FD3186B" w:rsidR="00D24CD1" w:rsidRDefault="006E62A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173964" w:history="1">
            <w:r w:rsidR="00D24CD1" w:rsidRPr="006D2A26">
              <w:rPr>
                <w:rStyle w:val="Lienhypertexte"/>
                <w:noProof/>
                <w:lang w:val="fr-FR"/>
              </w:rPr>
              <w:t>Introduction</w:t>
            </w:r>
            <w:r w:rsidR="00D24CD1">
              <w:rPr>
                <w:noProof/>
                <w:webHidden/>
              </w:rPr>
              <w:tab/>
            </w:r>
            <w:r w:rsidR="00D24CD1">
              <w:rPr>
                <w:noProof/>
                <w:webHidden/>
              </w:rPr>
              <w:fldChar w:fldCharType="begin"/>
            </w:r>
            <w:r w:rsidR="00D24CD1">
              <w:rPr>
                <w:noProof/>
                <w:webHidden/>
              </w:rPr>
              <w:instrText xml:space="preserve"> PAGEREF _Toc227173964 \h </w:instrText>
            </w:r>
            <w:r w:rsidR="00D24CD1">
              <w:rPr>
                <w:noProof/>
                <w:webHidden/>
              </w:rPr>
            </w:r>
            <w:r w:rsidR="00D24CD1">
              <w:rPr>
                <w:noProof/>
                <w:webHidden/>
              </w:rPr>
              <w:fldChar w:fldCharType="separate"/>
            </w:r>
            <w:r w:rsidR="006513BE">
              <w:rPr>
                <w:noProof/>
                <w:webHidden/>
              </w:rPr>
              <w:t>3</w:t>
            </w:r>
            <w:r w:rsidR="00D24CD1">
              <w:rPr>
                <w:noProof/>
                <w:webHidden/>
              </w:rPr>
              <w:fldChar w:fldCharType="end"/>
            </w:r>
          </w:hyperlink>
        </w:p>
        <w:p w14:paraId="61EC2A23" w14:textId="1B20EFDF" w:rsidR="00D24CD1" w:rsidRDefault="00D24C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27173965" w:history="1">
            <w:r w:rsidRPr="006D2A26">
              <w:rPr>
                <w:rStyle w:val="Lienhypertexte"/>
                <w:noProof/>
              </w:rPr>
              <w:t>Chapi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6DA9" w14:textId="41D9B7A0" w:rsidR="00D24CD1" w:rsidRDefault="00D24C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27173966" w:history="1">
            <w:r w:rsidRPr="006D2A26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FC20" w14:textId="3690CA48" w:rsidR="006E62A9" w:rsidRDefault="006E62A9">
          <w:r>
            <w:rPr>
              <w:b/>
              <w:bCs/>
            </w:rPr>
            <w:fldChar w:fldCharType="end"/>
          </w:r>
        </w:p>
      </w:sdtContent>
    </w:sdt>
    <w:p w14:paraId="6E5B7305" w14:textId="05A0DDDD" w:rsidR="006E62A9" w:rsidRDefault="006E62A9" w:rsidP="00D24CD1">
      <w:pPr>
        <w:pStyle w:val="Titre1"/>
        <w:rPr>
          <w:lang w:val="fr-FR"/>
        </w:rPr>
      </w:pPr>
      <w:r>
        <w:rPr>
          <w:lang w:val="fr-FR"/>
        </w:rPr>
        <w:br w:type="page"/>
      </w:r>
    </w:p>
    <w:p w14:paraId="4C1FBD2E" w14:textId="71A746D2" w:rsidR="006E62A9" w:rsidRDefault="006E62A9" w:rsidP="006E62A9">
      <w:pPr>
        <w:pStyle w:val="Titre1"/>
        <w:rPr>
          <w:lang w:val="fr-FR"/>
        </w:rPr>
      </w:pPr>
      <w:bookmarkStart w:id="1" w:name="_Toc227173964"/>
      <w:r>
        <w:rPr>
          <w:lang w:val="fr-FR"/>
        </w:rPr>
        <w:lastRenderedPageBreak/>
        <w:t>Introduction</w:t>
      </w:r>
      <w:bookmarkEnd w:id="1"/>
    </w:p>
    <w:p w14:paraId="7B61FE70" w14:textId="2B89CF05" w:rsidR="006E62A9" w:rsidRDefault="006E62A9">
      <w:pPr>
        <w:rPr>
          <w:lang w:val="fr-FR"/>
        </w:rPr>
      </w:pPr>
      <w:r>
        <w:rPr>
          <w:lang w:val="fr-FR"/>
        </w:rPr>
        <w:t>-motivations</w:t>
      </w:r>
    </w:p>
    <w:p w14:paraId="4DFC06EF" w14:textId="2DF5FD48" w:rsidR="006E62A9" w:rsidRDefault="006E62A9">
      <w:pPr>
        <w:rPr>
          <w:lang w:val="fr-FR"/>
        </w:rPr>
      </w:pPr>
      <w:r>
        <w:rPr>
          <w:lang w:val="fr-FR"/>
        </w:rPr>
        <w:t>- sommaire</w:t>
      </w:r>
    </w:p>
    <w:p w14:paraId="09FB7770" w14:textId="531A8713" w:rsidR="006E62A9" w:rsidRDefault="006E62A9" w:rsidP="00D24CD1">
      <w:pPr>
        <w:pStyle w:val="Titre1"/>
        <w:rPr>
          <w:rStyle w:val="Titre1Car"/>
        </w:rPr>
      </w:pPr>
      <w:bookmarkStart w:id="2" w:name="_Toc227173965"/>
      <w:r w:rsidRPr="006E62A9">
        <w:rPr>
          <w:rStyle w:val="Titre1Car"/>
        </w:rPr>
        <w:t>Chapitre</w:t>
      </w:r>
      <w:bookmarkEnd w:id="2"/>
      <w:r w:rsidR="00833E9A">
        <w:rPr>
          <w:rStyle w:val="Titre1Car"/>
        </w:rPr>
        <w:t xml:space="preserve"> 1</w:t>
      </w:r>
    </w:p>
    <w:p w14:paraId="1CDE21D6" w14:textId="3292E4FE" w:rsidR="00B5544C" w:rsidRDefault="00D24CD1" w:rsidP="006513BE">
      <w:pPr>
        <w:pStyle w:val="TitreMediagraphie"/>
      </w:pPr>
      <w:r>
        <w:t>Sous chapitre</w:t>
      </w:r>
    </w:p>
    <w:p w14:paraId="552C1319" w14:textId="55DECC46" w:rsidR="00B5544C" w:rsidRDefault="00B5544C" w:rsidP="00B5544C">
      <w:pPr>
        <w:pStyle w:val="Titre1"/>
        <w:rPr>
          <w:lang w:val="fr-FR"/>
        </w:rPr>
      </w:pPr>
      <w:r>
        <w:rPr>
          <w:lang w:val="fr-FR"/>
        </w:rPr>
        <w:t>Chapitre2</w:t>
      </w:r>
    </w:p>
    <w:p w14:paraId="37DB1C99" w14:textId="002BFCEE" w:rsidR="00833E9A" w:rsidRPr="00833E9A" w:rsidRDefault="00833E9A" w:rsidP="00833E9A">
      <w:pPr>
        <w:pStyle w:val="Titre2"/>
        <w:rPr>
          <w:lang w:val="fr-FR"/>
        </w:rPr>
      </w:pPr>
      <w:r>
        <w:rPr>
          <w:lang w:val="fr-FR"/>
        </w:rPr>
        <w:t>Sous chapitre</w:t>
      </w:r>
    </w:p>
    <w:p w14:paraId="04AECB9A" w14:textId="77777777" w:rsidR="006E62A9" w:rsidRDefault="006E62A9" w:rsidP="006E62A9">
      <w:pPr>
        <w:pStyle w:val="Titre1"/>
        <w:rPr>
          <w:lang w:val="fr-FR"/>
        </w:rPr>
      </w:pPr>
      <w:bookmarkStart w:id="3" w:name="_Toc227173966"/>
      <w:r>
        <w:rPr>
          <w:lang w:val="fr-FR"/>
        </w:rPr>
        <w:t>Conclusion</w:t>
      </w:r>
      <w:bookmarkEnd w:id="3"/>
    </w:p>
    <w:p w14:paraId="66482007" w14:textId="77777777" w:rsidR="006E62A9" w:rsidRDefault="006E62A9">
      <w:pPr>
        <w:rPr>
          <w:lang w:val="fr-FR"/>
        </w:rPr>
        <w:sectPr w:rsidR="006E62A9" w:rsidSect="00D24CD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EEEA31" w14:textId="049BCFA4" w:rsidR="006E62A9" w:rsidRPr="006E62A9" w:rsidRDefault="006E62A9" w:rsidP="006513BE">
      <w:pPr>
        <w:pStyle w:val="TitreMediagraphie"/>
      </w:pPr>
      <w:r>
        <w:lastRenderedPageBreak/>
        <w:t>Médiagraphie/références</w:t>
      </w:r>
    </w:p>
    <w:sectPr w:rsidR="006E62A9" w:rsidRPr="006E62A9" w:rsidSect="00D2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1459" w14:textId="77777777" w:rsidR="00506E5F" w:rsidRDefault="00506E5F" w:rsidP="006E62A9">
      <w:pPr>
        <w:spacing w:after="0" w:line="240" w:lineRule="auto"/>
      </w:pPr>
      <w:r>
        <w:separator/>
      </w:r>
    </w:p>
  </w:endnote>
  <w:endnote w:type="continuationSeparator" w:id="0">
    <w:p w14:paraId="06ACF23E" w14:textId="77777777" w:rsidR="00506E5F" w:rsidRDefault="00506E5F" w:rsidP="006E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6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418"/>
      <w:gridCol w:w="3962"/>
      <w:gridCol w:w="900"/>
    </w:tblGrid>
    <w:tr w:rsidR="006E62A9" w14:paraId="3C57B748" w14:textId="77777777">
      <w:trPr>
        <w:trHeight w:val="139"/>
      </w:trPr>
      <w:tc>
        <w:tcPr>
          <w:tcW w:w="1980" w:type="dxa"/>
        </w:tcPr>
        <w:p w14:paraId="5C61CFF4" w14:textId="77777777" w:rsidR="006E62A9" w:rsidRPr="008B1070" w:rsidRDefault="006E62A9" w:rsidP="006E62A9">
          <w:pPr>
            <w:pStyle w:val="Pieddepage"/>
            <w:tabs>
              <w:tab w:val="clear" w:pos="4536"/>
              <w:tab w:val="clear" w:pos="9072"/>
              <w:tab w:val="left" w:pos="945"/>
            </w:tabs>
            <w:rPr>
              <w:lang w:val="fr-FR"/>
            </w:rPr>
          </w:pPr>
          <w:r>
            <w:rPr>
              <w:lang w:val="fr-FR"/>
            </w:rPr>
            <w:t>DESCAMPS Théo</w:t>
          </w:r>
        </w:p>
      </w:tc>
      <w:tc>
        <w:tcPr>
          <w:tcW w:w="3418" w:type="dxa"/>
        </w:tcPr>
        <w:p w14:paraId="2F73B53C" w14:textId="77777777" w:rsidR="006E62A9" w:rsidRPr="008B1070" w:rsidRDefault="006E62A9" w:rsidP="006E62A9">
          <w:pPr>
            <w:pStyle w:val="Pieddepage"/>
            <w:tabs>
              <w:tab w:val="clear" w:pos="4536"/>
              <w:tab w:val="clear" w:pos="9072"/>
              <w:tab w:val="left" w:pos="945"/>
            </w:tabs>
            <w:jc w:val="center"/>
            <w:rPr>
              <w:lang w:val="fr-FR"/>
            </w:rPr>
          </w:pPr>
          <w:r w:rsidRPr="008B1070">
            <w:rPr>
              <w:lang w:val="fr-FR"/>
            </w:rPr>
            <w:t>Bac Informatique de Gestion</w:t>
          </w:r>
        </w:p>
      </w:tc>
      <w:tc>
        <w:tcPr>
          <w:tcW w:w="3962" w:type="dxa"/>
        </w:tcPr>
        <w:p w14:paraId="04FC805D" w14:textId="77777777" w:rsidR="006E62A9" w:rsidRPr="008B1070" w:rsidRDefault="006E62A9" w:rsidP="006E62A9">
          <w:pPr>
            <w:pStyle w:val="Pieddepage"/>
            <w:jc w:val="center"/>
            <w:rPr>
              <w:lang w:val="fr-FR"/>
            </w:rPr>
          </w:pPr>
          <w:r w:rsidRPr="008B1070">
            <w:rPr>
              <w:lang w:val="fr-FR"/>
            </w:rPr>
            <w:t>Arts &amp; Métiers - Ecaussinnes</w:t>
          </w:r>
        </w:p>
      </w:tc>
      <w:tc>
        <w:tcPr>
          <w:tcW w:w="900" w:type="dxa"/>
        </w:tcPr>
        <w:p w14:paraId="65D520C9" w14:textId="2C9F6984" w:rsidR="006E62A9" w:rsidRPr="008B1070" w:rsidRDefault="006E62A9" w:rsidP="006E62A9">
          <w:pPr>
            <w:pStyle w:val="Pieddepage"/>
            <w:jc w:val="right"/>
            <w:rPr>
              <w:lang w:val="fr-FR"/>
            </w:rPr>
          </w:pPr>
          <w:r w:rsidRPr="006E62A9">
            <w:rPr>
              <w:lang w:val="fr-FR"/>
            </w:rPr>
            <w:fldChar w:fldCharType="begin"/>
          </w:r>
          <w:r w:rsidRPr="006E62A9">
            <w:rPr>
              <w:lang w:val="fr-FR"/>
            </w:rPr>
            <w:instrText>PAGE   \* MERGEFORMAT</w:instrText>
          </w:r>
          <w:r w:rsidRPr="006E62A9">
            <w:rPr>
              <w:lang w:val="fr-FR"/>
            </w:rPr>
            <w:fldChar w:fldCharType="separate"/>
          </w:r>
          <w:r w:rsidRPr="006E62A9">
            <w:rPr>
              <w:lang w:val="fr-FR"/>
            </w:rPr>
            <w:t>1</w:t>
          </w:r>
          <w:r w:rsidRPr="006E62A9">
            <w:rPr>
              <w:lang w:val="fr-FR"/>
            </w:rPr>
            <w:fldChar w:fldCharType="end"/>
          </w:r>
        </w:p>
      </w:tc>
    </w:tr>
  </w:tbl>
  <w:p w14:paraId="7F5E3F38" w14:textId="4520BB0C" w:rsidR="006E62A9" w:rsidRPr="006E62A9" w:rsidRDefault="006E62A9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FED9" w14:textId="77777777" w:rsidR="006E62A9" w:rsidRPr="006E62A9" w:rsidRDefault="006E62A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6D3B" w14:textId="77777777" w:rsidR="00506E5F" w:rsidRDefault="00506E5F" w:rsidP="006E62A9">
      <w:pPr>
        <w:spacing w:after="0" w:line="240" w:lineRule="auto"/>
      </w:pPr>
      <w:r>
        <w:separator/>
      </w:r>
    </w:p>
  </w:footnote>
  <w:footnote w:type="continuationSeparator" w:id="0">
    <w:p w14:paraId="1F6960B2" w14:textId="77777777" w:rsidR="00506E5F" w:rsidRDefault="00506E5F" w:rsidP="006E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364D9"/>
    <w:multiLevelType w:val="multilevel"/>
    <w:tmpl w:val="073CDE6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900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9"/>
    <w:rsid w:val="002E4002"/>
    <w:rsid w:val="00506E5F"/>
    <w:rsid w:val="005E0CAD"/>
    <w:rsid w:val="005F2477"/>
    <w:rsid w:val="006513BE"/>
    <w:rsid w:val="0067538D"/>
    <w:rsid w:val="006E62A9"/>
    <w:rsid w:val="007C56D9"/>
    <w:rsid w:val="00833E9A"/>
    <w:rsid w:val="009E1F5E"/>
    <w:rsid w:val="009F734D"/>
    <w:rsid w:val="00A514B3"/>
    <w:rsid w:val="00B5544C"/>
    <w:rsid w:val="00BC4723"/>
    <w:rsid w:val="00C020DC"/>
    <w:rsid w:val="00CF43DF"/>
    <w:rsid w:val="00D24CD1"/>
    <w:rsid w:val="00EC7ECF"/>
    <w:rsid w:val="00F6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AFCE5"/>
  <w15:chartTrackingRefBased/>
  <w15:docId w15:val="{C33D865A-05D1-4CDF-9879-C8104B92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D1"/>
    <w:rPr>
      <w:rFonts w:ascii="Times New Roman" w:hAnsi="Times New Roman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D24CD1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sz w:val="36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24CD1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6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6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CD1"/>
    <w:rPr>
      <w:rFonts w:ascii="Times New Roman" w:eastAsiaTheme="majorEastAsia" w:hAnsi="Times New Roman" w:cstheme="majorBidi"/>
      <w:sz w:val="36"/>
      <w:szCs w:val="40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D24CD1"/>
    <w:rPr>
      <w:rFonts w:ascii="Times New Roman" w:eastAsiaTheme="majorEastAsia" w:hAnsi="Times New Roman" w:cstheme="majorBidi"/>
      <w:sz w:val="32"/>
      <w:szCs w:val="32"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6E62A9"/>
    <w:rPr>
      <w:rFonts w:eastAsiaTheme="majorEastAsia" w:cstheme="majorBidi"/>
      <w:color w:val="0F4761" w:themeColor="accent1" w:themeShade="BF"/>
      <w:sz w:val="28"/>
      <w:szCs w:val="28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6E62A9"/>
    <w:rPr>
      <w:rFonts w:eastAsiaTheme="majorEastAsia" w:cstheme="majorBidi"/>
      <w:i/>
      <w:iCs/>
      <w:color w:val="0F4761" w:themeColor="accent1" w:themeShade="BF"/>
      <w:lang w:val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6E62A9"/>
    <w:rPr>
      <w:rFonts w:eastAsiaTheme="majorEastAsia" w:cstheme="majorBidi"/>
      <w:color w:val="0F4761" w:themeColor="accent1" w:themeShade="BF"/>
      <w:lang w:val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6E62A9"/>
    <w:rPr>
      <w:rFonts w:eastAsiaTheme="majorEastAsia" w:cstheme="majorBidi"/>
      <w:i/>
      <w:iCs/>
      <w:color w:val="595959" w:themeColor="text1" w:themeTint="A6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6E62A9"/>
    <w:rPr>
      <w:rFonts w:eastAsiaTheme="majorEastAsia" w:cstheme="majorBidi"/>
      <w:color w:val="595959" w:themeColor="text1" w:themeTint="A6"/>
      <w:lang w:val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6E62A9"/>
    <w:rPr>
      <w:rFonts w:eastAsiaTheme="majorEastAsia" w:cstheme="majorBidi"/>
      <w:i/>
      <w:iCs/>
      <w:color w:val="272727" w:themeColor="text1" w:themeTint="D8"/>
      <w:lang w:val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6E62A9"/>
    <w:rPr>
      <w:rFonts w:eastAsiaTheme="majorEastAsia" w:cstheme="majorBidi"/>
      <w:color w:val="272727" w:themeColor="text1" w:themeTint="D8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00D24CD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4CD1"/>
    <w:rPr>
      <w:rFonts w:ascii="Times New Roman" w:eastAsiaTheme="majorEastAsia" w:hAnsi="Times New Roman" w:cstheme="majorBidi"/>
      <w:spacing w:val="-10"/>
      <w:kern w:val="28"/>
      <w:sz w:val="56"/>
      <w:szCs w:val="56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2A9"/>
    <w:rPr>
      <w:rFonts w:eastAsiaTheme="majorEastAsia" w:cstheme="majorBidi"/>
      <w:color w:val="595959" w:themeColor="text1" w:themeTint="A6"/>
      <w:spacing w:val="15"/>
      <w:sz w:val="28"/>
      <w:szCs w:val="28"/>
      <w:lang w:val="fr-BE"/>
    </w:rPr>
  </w:style>
  <w:style w:type="paragraph" w:styleId="Citation">
    <w:name w:val="Quote"/>
    <w:basedOn w:val="Normal"/>
    <w:next w:val="Normal"/>
    <w:link w:val="CitationCar"/>
    <w:uiPriority w:val="29"/>
    <w:qFormat/>
    <w:rsid w:val="006E6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62A9"/>
    <w:rPr>
      <w:i/>
      <w:iCs/>
      <w:color w:val="404040" w:themeColor="text1" w:themeTint="BF"/>
      <w:lang w:val="fr-BE"/>
    </w:rPr>
  </w:style>
  <w:style w:type="paragraph" w:styleId="Paragraphedeliste">
    <w:name w:val="List Paragraph"/>
    <w:basedOn w:val="Normal"/>
    <w:uiPriority w:val="34"/>
    <w:qFormat/>
    <w:rsid w:val="006E62A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62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2A9"/>
    <w:rPr>
      <w:i/>
      <w:iCs/>
      <w:color w:val="0F4761" w:themeColor="accent1" w:themeShade="BF"/>
      <w:lang w:val="fr-BE"/>
    </w:rPr>
  </w:style>
  <w:style w:type="character" w:styleId="Rfrenceintense">
    <w:name w:val="Intense Reference"/>
    <w:basedOn w:val="Policepardfaut"/>
    <w:uiPriority w:val="32"/>
    <w:qFormat/>
    <w:rsid w:val="006E62A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E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2A9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6E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2A9"/>
    <w:rPr>
      <w:lang w:val="fr-BE"/>
    </w:rPr>
  </w:style>
  <w:style w:type="table" w:styleId="Grilledutableau">
    <w:name w:val="Table Grid"/>
    <w:basedOn w:val="TableauNormal"/>
    <w:uiPriority w:val="39"/>
    <w:rsid w:val="006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E62A9"/>
    <w:pPr>
      <w:spacing w:before="240" w:after="0"/>
      <w:outlineLvl w:val="9"/>
    </w:pPr>
    <w:rPr>
      <w:kern w:val="0"/>
      <w:sz w:val="32"/>
      <w:szCs w:val="32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24C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24CD1"/>
    <w:rPr>
      <w:color w:val="467886" w:themeColor="hyperlink"/>
      <w:u w:val="single"/>
    </w:rPr>
  </w:style>
  <w:style w:type="paragraph" w:customStyle="1" w:styleId="TitreMediagraphie">
    <w:name w:val="TitreMediagraphie"/>
    <w:basedOn w:val="Titre2"/>
    <w:link w:val="TitreMediagraphieCar"/>
    <w:qFormat/>
    <w:rsid w:val="006513BE"/>
    <w:rPr>
      <w:lang w:val="fr-FR"/>
    </w:rPr>
  </w:style>
  <w:style w:type="character" w:customStyle="1" w:styleId="TitreMediagraphieCar">
    <w:name w:val="TitreMediagraphie Car"/>
    <w:basedOn w:val="Titre2Car"/>
    <w:link w:val="TitreMediagraphie"/>
    <w:rsid w:val="006513BE"/>
    <w:rPr>
      <w:rFonts w:ascii="Times New Roman" w:eastAsiaTheme="majorEastAsia" w:hAnsi="Times New Roman" w:cstheme="majorBidi"/>
      <w:sz w:val="32"/>
      <w:szCs w:val="3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0B58-FC04-433E-85D1-5423609D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4</Words>
  <Characters>529</Characters>
  <Application>Microsoft Office Word</Application>
  <DocSecurity>0</DocSecurity>
  <Lines>1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Descamps</dc:creator>
  <cp:keywords/>
  <dc:description/>
  <cp:lastModifiedBy>Theo Descamps</cp:lastModifiedBy>
  <cp:revision>6</cp:revision>
  <dcterms:created xsi:type="dcterms:W3CDTF">2026-04-15T17:16:00Z</dcterms:created>
  <dcterms:modified xsi:type="dcterms:W3CDTF">2026-04-15T17:53:00Z</dcterms:modified>
</cp:coreProperties>
</file>